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9005" w14:textId="4159CA71" w:rsidR="00B24F6B" w:rsidRDefault="00B24F6B" w:rsidP="00B24F6B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3E0C8C">
        <w:rPr>
          <w:rFonts w:ascii="Arial" w:hAnsi="Arial" w:cs="Arial"/>
          <w:szCs w:val="24"/>
        </w:rPr>
        <w:t>llegato 07</w:t>
      </w:r>
    </w:p>
    <w:p w14:paraId="54ED0D9F" w14:textId="77777777" w:rsidR="00B24F6B" w:rsidRDefault="00B24F6B" w:rsidP="00B24F6B"/>
    <w:p w14:paraId="253065B4" w14:textId="77777777" w:rsidR="00B24F6B" w:rsidRDefault="00B24F6B" w:rsidP="00B24F6B">
      <w:pPr>
        <w:pStyle w:val="Sottotitolo"/>
        <w:rPr>
          <w:rFonts w:ascii="Arial" w:hAnsi="Arial" w:cs="Arial"/>
        </w:rPr>
      </w:pPr>
      <w:r>
        <w:rPr>
          <w:rFonts w:ascii="Arial" w:hAnsi="Arial" w:cs="Arial"/>
        </w:rPr>
        <w:t xml:space="preserve">SCHEMA DI </w:t>
      </w:r>
      <w:r w:rsidRPr="006C1649">
        <w:rPr>
          <w:rFonts w:ascii="Arial" w:hAnsi="Arial" w:cs="Arial"/>
        </w:rPr>
        <w:t>COMPUTO METRICO</w:t>
      </w:r>
    </w:p>
    <w:p w14:paraId="4CBA752B" w14:textId="77777777" w:rsidR="00B24F6B" w:rsidRPr="006C1649" w:rsidRDefault="00B24F6B" w:rsidP="00B24F6B">
      <w:pPr>
        <w:pStyle w:val="Sottotitolo"/>
        <w:rPr>
          <w:rFonts w:ascii="Arial" w:hAnsi="Arial" w:cs="Arial"/>
        </w:rPr>
      </w:pPr>
    </w:p>
    <w:p w14:paraId="282DD71A" w14:textId="77777777" w:rsidR="00B24F6B" w:rsidRPr="006C1649" w:rsidRDefault="00B24F6B" w:rsidP="00B24F6B">
      <w:pPr>
        <w:tabs>
          <w:tab w:val="left" w:pos="284"/>
        </w:tabs>
        <w:spacing w:line="360" w:lineRule="auto"/>
        <w:ind w:right="-51"/>
        <w:jc w:val="both"/>
        <w:rPr>
          <w:rFonts w:ascii="Arial" w:hAnsi="Arial" w:cs="Arial"/>
          <w:sz w:val="21"/>
          <w:szCs w:val="21"/>
        </w:rPr>
      </w:pPr>
      <w:r w:rsidRPr="006C1649">
        <w:rPr>
          <w:rFonts w:ascii="Arial" w:hAnsi="Arial" w:cs="Arial"/>
          <w:sz w:val="21"/>
          <w:szCs w:val="21"/>
        </w:rPr>
        <w:t xml:space="preserve">Schema di computo metrico da </w:t>
      </w:r>
      <w:r>
        <w:rPr>
          <w:rFonts w:ascii="Arial" w:hAnsi="Arial" w:cs="Arial"/>
          <w:sz w:val="21"/>
          <w:szCs w:val="21"/>
        </w:rPr>
        <w:t>fornire in formato .</w:t>
      </w:r>
      <w:proofErr w:type="spellStart"/>
      <w:r>
        <w:rPr>
          <w:rFonts w:ascii="Arial" w:hAnsi="Arial" w:cs="Arial"/>
          <w:sz w:val="21"/>
          <w:szCs w:val="21"/>
        </w:rPr>
        <w:t>xlsx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ds</w:t>
      </w:r>
      <w:proofErr w:type="spellEnd"/>
      <w:r w:rsidRPr="006C164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511B4D">
        <w:rPr>
          <w:rFonts w:ascii="Arial" w:hAnsi="Arial" w:cs="Arial"/>
          <w:sz w:val="21"/>
          <w:szCs w:val="21"/>
        </w:rPr>
        <w:t>numbers</w:t>
      </w:r>
      <w:proofErr w:type="spellEnd"/>
      <w:r w:rsidRPr="00511B4D">
        <w:rPr>
          <w:rFonts w:ascii="Arial" w:hAnsi="Arial" w:cs="Arial"/>
          <w:sz w:val="21"/>
          <w:szCs w:val="21"/>
        </w:rPr>
        <w:t>, firmato digitalmente da tecnico abilit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96"/>
        <w:gridCol w:w="2650"/>
        <w:gridCol w:w="701"/>
        <w:gridCol w:w="630"/>
        <w:gridCol w:w="581"/>
        <w:gridCol w:w="741"/>
        <w:gridCol w:w="952"/>
        <w:gridCol w:w="821"/>
        <w:gridCol w:w="671"/>
      </w:tblGrid>
      <w:tr w:rsidR="00B24F6B" w:rsidRPr="006C1649" w14:paraId="300A1962" w14:textId="77777777" w:rsidTr="00B24F6B">
        <w:trPr>
          <w:trHeight w:val="523"/>
        </w:trPr>
        <w:tc>
          <w:tcPr>
            <w:tcW w:w="200" w:type="pct"/>
            <w:vMerge w:val="restart"/>
            <w:shd w:val="clear" w:color="auto" w:fill="auto"/>
            <w:noWrap/>
            <w:vAlign w:val="center"/>
            <w:hideMark/>
          </w:tcPr>
          <w:p w14:paraId="01A1CA2E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  <w:proofErr w:type="spellStart"/>
            <w:r w:rsidRPr="006C1649">
              <w:rPr>
                <w:rFonts w:ascii="Arial" w:hAnsi="Arial" w:cs="Arial"/>
                <w:b/>
                <w:sz w:val="20"/>
                <w:szCs w:val="20"/>
              </w:rPr>
              <w:t>Ord</w:t>
            </w:r>
            <w:proofErr w:type="spellEnd"/>
            <w:r w:rsidRPr="006C16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8" w:type="pct"/>
            <w:vMerge w:val="restart"/>
            <w:shd w:val="clear" w:color="auto" w:fill="auto"/>
            <w:noWrap/>
            <w:vAlign w:val="center"/>
            <w:hideMark/>
          </w:tcPr>
          <w:p w14:paraId="36D5EFFF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TARIFFA</w:t>
            </w:r>
          </w:p>
        </w:tc>
        <w:tc>
          <w:tcPr>
            <w:tcW w:w="1755" w:type="pct"/>
            <w:vMerge w:val="restart"/>
            <w:shd w:val="clear" w:color="auto" w:fill="auto"/>
            <w:vAlign w:val="center"/>
            <w:hideMark/>
          </w:tcPr>
          <w:p w14:paraId="4864E6B3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SCRIZIONE</w:t>
            </w:r>
            <w:r w:rsidRPr="006C1649">
              <w:rPr>
                <w:rFonts w:ascii="Arial" w:hAnsi="Arial" w:cs="Arial"/>
                <w:b/>
                <w:sz w:val="20"/>
                <w:szCs w:val="20"/>
              </w:rPr>
              <w:t xml:space="preserve"> DEI LAVO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76" w:type="pct"/>
            <w:gridSpan w:val="4"/>
            <w:shd w:val="clear" w:color="auto" w:fill="auto"/>
            <w:noWrap/>
            <w:vAlign w:val="center"/>
            <w:hideMark/>
          </w:tcPr>
          <w:p w14:paraId="61F336E5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MISURAZIONI:</w:t>
            </w:r>
          </w:p>
          <w:p w14:paraId="4A8DCF2D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3D51BEF9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>Quantità</w:t>
            </w:r>
          </w:p>
        </w:tc>
        <w:tc>
          <w:tcPr>
            <w:tcW w:w="884" w:type="pct"/>
            <w:gridSpan w:val="2"/>
            <w:shd w:val="clear" w:color="auto" w:fill="auto"/>
            <w:noWrap/>
            <w:vAlign w:val="center"/>
            <w:hideMark/>
          </w:tcPr>
          <w:p w14:paraId="04183732" w14:textId="77777777" w:rsidR="00B24F6B" w:rsidRPr="006C1649" w:rsidRDefault="00B24F6B" w:rsidP="00B24F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C1649">
              <w:rPr>
                <w:rFonts w:ascii="Arial" w:hAnsi="Arial" w:cs="Arial"/>
                <w:b/>
                <w:sz w:val="20"/>
                <w:szCs w:val="20"/>
              </w:rPr>
              <w:t xml:space="preserve">    IMPORTI</w:t>
            </w:r>
          </w:p>
        </w:tc>
      </w:tr>
      <w:tr w:rsidR="00B24F6B" w:rsidRPr="006C1649" w14:paraId="3A5EA0B8" w14:textId="77777777" w:rsidTr="00B24F6B">
        <w:trPr>
          <w:trHeight w:val="701"/>
        </w:trPr>
        <w:tc>
          <w:tcPr>
            <w:tcW w:w="200" w:type="pct"/>
            <w:vMerge/>
            <w:shd w:val="clear" w:color="auto" w:fill="auto"/>
            <w:hideMark/>
          </w:tcPr>
          <w:p w14:paraId="0E7CA27D" w14:textId="77777777" w:rsidR="00B24F6B" w:rsidRPr="006C1649" w:rsidRDefault="00B24F6B" w:rsidP="00B24F6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  <w:hideMark/>
          </w:tcPr>
          <w:p w14:paraId="5E725FBD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000000" w:fill="FFFFFF"/>
            <w:vAlign w:val="center"/>
            <w:hideMark/>
          </w:tcPr>
          <w:p w14:paraId="64CFB6B1" w14:textId="77777777" w:rsidR="00B24F6B" w:rsidRPr="006C1649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0FA086C3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Par.ug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1C5E8DE1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Lung</w:t>
            </w:r>
            <w:proofErr w:type="spellEnd"/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7275BC90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Larg</w:t>
            </w:r>
            <w:proofErr w:type="spellEnd"/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9CFD9A0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H/peso</w:t>
            </w:r>
          </w:p>
        </w:tc>
        <w:tc>
          <w:tcPr>
            <w:tcW w:w="357" w:type="pct"/>
            <w:vMerge/>
            <w:shd w:val="clear" w:color="000000" w:fill="FFFFFF"/>
            <w:vAlign w:val="center"/>
            <w:hideMark/>
          </w:tcPr>
          <w:p w14:paraId="25DC859A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vAlign w:val="center"/>
            <w:hideMark/>
          </w:tcPr>
          <w:p w14:paraId="17FE1A72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Unitario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14:paraId="0A49556B" w14:textId="77777777" w:rsidR="00B24F6B" w:rsidRPr="00B24F6B" w:rsidRDefault="00B24F6B" w:rsidP="00B24F6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F6B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</w:tr>
      <w:tr w:rsidR="00B24F6B" w:rsidRPr="006C1649" w14:paraId="3BD4277E" w14:textId="77777777" w:rsidTr="00B24F6B">
        <w:trPr>
          <w:trHeight w:val="210"/>
        </w:trPr>
        <w:tc>
          <w:tcPr>
            <w:tcW w:w="200" w:type="pct"/>
            <w:shd w:val="clear" w:color="auto" w:fill="auto"/>
            <w:noWrap/>
            <w:hideMark/>
          </w:tcPr>
          <w:p w14:paraId="5B488B2F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14:paraId="091069D6" w14:textId="77777777" w:rsidR="00B24F6B" w:rsidRPr="006C1649" w:rsidRDefault="00B24F6B" w:rsidP="00A01649">
            <w:pPr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5" w:type="pct"/>
            <w:shd w:val="clear" w:color="auto" w:fill="auto"/>
            <w:hideMark/>
          </w:tcPr>
          <w:p w14:paraId="55B8EF76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14:paraId="32C76EF7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14:paraId="27F8BF31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0CCB7CE4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82F23E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shd w:val="clear" w:color="auto" w:fill="auto"/>
            <w:vAlign w:val="bottom"/>
            <w:hideMark/>
          </w:tcPr>
          <w:p w14:paraId="3B94364D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14:paraId="3FF3F287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14:paraId="0CABF49F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4F6B" w:rsidRPr="006C1649" w14:paraId="51A97299" w14:textId="77777777" w:rsidTr="00B24F6B">
        <w:trPr>
          <w:trHeight w:val="210"/>
        </w:trPr>
        <w:tc>
          <w:tcPr>
            <w:tcW w:w="200" w:type="pct"/>
            <w:shd w:val="clear" w:color="auto" w:fill="auto"/>
            <w:noWrap/>
            <w:hideMark/>
          </w:tcPr>
          <w:p w14:paraId="54FBDB4C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14:paraId="5D18DA3C" w14:textId="77777777" w:rsidR="00B24F6B" w:rsidRPr="006C1649" w:rsidRDefault="00B24F6B" w:rsidP="00A01649">
            <w:pPr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5" w:type="pct"/>
            <w:shd w:val="clear" w:color="auto" w:fill="auto"/>
            <w:hideMark/>
          </w:tcPr>
          <w:p w14:paraId="1D7911A8" w14:textId="77777777" w:rsidR="00B24F6B" w:rsidRPr="006C1649" w:rsidRDefault="00B24F6B" w:rsidP="00A016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14:paraId="48A7160C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14:paraId="4D05B728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6F50497A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1FC640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7" w:type="pct"/>
            <w:shd w:val="clear" w:color="auto" w:fill="auto"/>
            <w:vAlign w:val="bottom"/>
            <w:hideMark/>
          </w:tcPr>
          <w:p w14:paraId="3C058C0C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14:paraId="3BDA7982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5" w:type="pct"/>
            <w:shd w:val="clear" w:color="auto" w:fill="auto"/>
            <w:vAlign w:val="bottom"/>
            <w:hideMark/>
          </w:tcPr>
          <w:p w14:paraId="47743F33" w14:textId="77777777" w:rsidR="00B24F6B" w:rsidRPr="006C1649" w:rsidRDefault="00B24F6B" w:rsidP="00A01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16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C9E4713" w14:textId="77777777" w:rsidR="00B24F6B" w:rsidRPr="006C1649" w:rsidRDefault="00B24F6B" w:rsidP="00B24F6B">
      <w:pPr>
        <w:rPr>
          <w:rFonts w:ascii="Arial" w:hAnsi="Arial" w:cs="Arial"/>
        </w:rPr>
      </w:pPr>
    </w:p>
    <w:p w14:paraId="0F198889" w14:textId="7209F40D" w:rsidR="00B24F6B" w:rsidRPr="006C1649" w:rsidRDefault="00B24F6B" w:rsidP="00B24F6B">
      <w:pPr>
        <w:rPr>
          <w:rFonts w:ascii="Arial" w:hAnsi="Arial" w:cs="Arial"/>
          <w:sz w:val="20"/>
          <w:szCs w:val="20"/>
        </w:rPr>
      </w:pPr>
      <w:r w:rsidRPr="00511B4D">
        <w:rPr>
          <w:rFonts w:ascii="Arial" w:hAnsi="Arial" w:cs="Arial"/>
          <w:sz w:val="20"/>
          <w:szCs w:val="20"/>
        </w:rPr>
        <w:t xml:space="preserve">Il documento </w:t>
      </w:r>
      <w:r>
        <w:rPr>
          <w:rFonts w:ascii="Arial" w:hAnsi="Arial" w:cs="Arial"/>
          <w:sz w:val="20"/>
          <w:szCs w:val="20"/>
        </w:rPr>
        <w:t xml:space="preserve">potrà essere con </w:t>
      </w:r>
      <w:r w:rsidR="00307E01">
        <w:rPr>
          <w:rFonts w:ascii="Arial" w:hAnsi="Arial" w:cs="Arial"/>
          <w:sz w:val="20"/>
          <w:szCs w:val="20"/>
        </w:rPr>
        <w:t xml:space="preserve">redatto con </w:t>
      </w:r>
      <w:r>
        <w:rPr>
          <w:rFonts w:ascii="Arial" w:hAnsi="Arial" w:cs="Arial"/>
          <w:sz w:val="20"/>
          <w:szCs w:val="20"/>
        </w:rPr>
        <w:t>Excel, Primus,</w:t>
      </w:r>
      <w:r w:rsidR="00307E01">
        <w:rPr>
          <w:rFonts w:ascii="Arial" w:hAnsi="Arial" w:cs="Arial"/>
          <w:sz w:val="20"/>
          <w:szCs w:val="20"/>
        </w:rPr>
        <w:t xml:space="preserve"> Editor di testo</w:t>
      </w:r>
    </w:p>
    <w:p w14:paraId="6197A125" w14:textId="77777777" w:rsidR="00B24F6B" w:rsidRPr="00B24F6B" w:rsidRDefault="00B24F6B" w:rsidP="00B24F6B">
      <w:pPr>
        <w:rPr>
          <w:rFonts w:ascii="Arial" w:hAnsi="Arial" w:cs="Arial"/>
          <w:bCs/>
        </w:rPr>
      </w:pPr>
      <w:r w:rsidRPr="00B24F6B">
        <w:rPr>
          <w:rFonts w:ascii="Arial" w:hAnsi="Arial" w:cs="Arial"/>
          <w:bCs/>
          <w:sz w:val="20"/>
          <w:szCs w:val="20"/>
        </w:rPr>
        <w:t>Il documento deve essere fornito in formato editabile.</w:t>
      </w:r>
    </w:p>
    <w:p w14:paraId="110DFD2F" w14:textId="77777777" w:rsidR="00B24F6B" w:rsidRDefault="00B24F6B" w:rsidP="00B24F6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</w:p>
    <w:p w14:paraId="0F8B42DD" w14:textId="43AB6EB9" w:rsidR="00307E01" w:rsidRDefault="00307E01" w:rsidP="007C348C">
      <w:pPr>
        <w:pStyle w:val="Titolo7"/>
        <w:spacing w:before="78"/>
        <w:ind w:right="588"/>
        <w:jc w:val="left"/>
        <w:rPr>
          <w:rFonts w:ascii="Arial" w:hAnsi="Arial" w:cs="Arial"/>
        </w:rPr>
      </w:pPr>
    </w:p>
    <w:sectPr w:rsidR="00307E01" w:rsidSect="00A41241">
      <w:footerReference w:type="default" r:id="rId8"/>
      <w:pgSz w:w="11906" w:h="16838"/>
      <w:pgMar w:top="1417" w:right="1134" w:bottom="1418" w:left="1134" w:header="708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DAE1" w14:textId="77777777" w:rsidR="00652421" w:rsidRDefault="00652421">
      <w:pPr>
        <w:spacing w:after="0" w:line="240" w:lineRule="auto"/>
      </w:pPr>
      <w:r>
        <w:separator/>
      </w:r>
    </w:p>
  </w:endnote>
  <w:endnote w:type="continuationSeparator" w:id="0">
    <w:p w14:paraId="7D08B325" w14:textId="77777777" w:rsidR="00652421" w:rsidRDefault="0065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36B732E2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7C348C">
      <w:rPr>
        <w:rFonts w:ascii="Arial" w:hAnsi="Arial" w:cs="Arial"/>
        <w:noProof/>
        <w:sz w:val="20"/>
      </w:rPr>
      <w:t>1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32841" w14:textId="77777777" w:rsidR="00652421" w:rsidRDefault="00652421">
      <w:pPr>
        <w:spacing w:after="0" w:line="240" w:lineRule="auto"/>
      </w:pPr>
      <w:r>
        <w:separator/>
      </w:r>
    </w:p>
  </w:footnote>
  <w:footnote w:type="continuationSeparator" w:id="0">
    <w:p w14:paraId="01F91FBD" w14:textId="77777777" w:rsidR="00652421" w:rsidRDefault="0065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833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E738F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1486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55CBA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A7CAC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53E5"/>
    <w:rsid w:val="003E567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871"/>
    <w:rsid w:val="0065242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39C"/>
    <w:rsid w:val="006B5795"/>
    <w:rsid w:val="006B79E2"/>
    <w:rsid w:val="006C01E3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348C"/>
    <w:rsid w:val="007C7800"/>
    <w:rsid w:val="007D10F7"/>
    <w:rsid w:val="007D1A83"/>
    <w:rsid w:val="007E0C6C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124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0323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026C"/>
    <w:rsid w:val="00E11056"/>
    <w:rsid w:val="00E147F1"/>
    <w:rsid w:val="00E14EE4"/>
    <w:rsid w:val="00E15079"/>
    <w:rsid w:val="00E15F5E"/>
    <w:rsid w:val="00E243C9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D5290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446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2</cp:revision>
  <cp:lastPrinted>2024-10-13T16:35:00Z</cp:lastPrinted>
  <dcterms:created xsi:type="dcterms:W3CDTF">2024-10-28T15:27:00Z</dcterms:created>
  <dcterms:modified xsi:type="dcterms:W3CDTF">2024-10-28T15:27:00Z</dcterms:modified>
</cp:coreProperties>
</file>